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417405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417405"/>
        </w:tc>
        <w:tc>
          <w:tcPr>
            <w:tcW w:w="6436" w:type="dxa"/>
          </w:tcPr>
          <w:p w14:paraId="0E79ADB5" w14:textId="79E41771" w:rsidR="00417405" w:rsidRDefault="00FA542C" w:rsidP="00FA542C">
            <w:pPr>
              <w:pStyle w:val="Heading1"/>
              <w:spacing w:before="120" w:line="276" w:lineRule="auto"/>
            </w:pPr>
            <w:r>
              <w:t xml:space="preserve">What was it like to live in medieval times? </w:t>
            </w:r>
          </w:p>
        </w:tc>
      </w:tr>
    </w:tbl>
    <w:p w14:paraId="68C3795C" w14:textId="77777777" w:rsidR="00C05462" w:rsidRDefault="00C05462" w:rsidP="00C05462">
      <w:pPr>
        <w:pStyle w:val="Heading1"/>
      </w:pPr>
      <w:r>
        <w:t>A medieval castle at work</w:t>
      </w:r>
    </w:p>
    <w:p w14:paraId="171AF363" w14:textId="77777777" w:rsidR="005F7E1B" w:rsidRDefault="005F7E1B" w:rsidP="005F7E1B">
      <w:pPr>
        <w:pStyle w:val="NormalWeb"/>
        <w:rPr>
          <w:rFonts w:asciiTheme="minorHAnsi" w:hAnsiTheme="minorHAnsi" w:cstheme="minorHAnsi"/>
        </w:rPr>
      </w:pPr>
      <w:r w:rsidRPr="005F7E1B">
        <w:rPr>
          <w:rStyle w:val="Strong"/>
          <w:rFonts w:asciiTheme="minorHAnsi" w:hAnsiTheme="minorHAnsi" w:cstheme="minorHAnsi"/>
        </w:rPr>
        <w:t>1</w:t>
      </w:r>
      <w:r w:rsidRPr="005F7E1B">
        <w:rPr>
          <w:rFonts w:asciiTheme="minorHAnsi" w:hAnsiTheme="minorHAnsi" w:cstheme="minorHAnsi"/>
        </w:rPr>
        <w:t xml:space="preserve"> Who was the battle between and what were they trying to achieve? </w:t>
      </w:r>
    </w:p>
    <w:p w14:paraId="54BED8D6" w14:textId="77777777" w:rsidR="005F7E1B" w:rsidRPr="005F7E1B" w:rsidRDefault="005F7E1B" w:rsidP="005F7E1B">
      <w:pPr>
        <w:pStyle w:val="NormalWeb"/>
        <w:rPr>
          <w:rFonts w:asciiTheme="minorHAnsi" w:hAnsiTheme="minorHAnsi" w:cstheme="minorHAnsi"/>
        </w:rPr>
      </w:pPr>
    </w:p>
    <w:p w14:paraId="7FF7D409" w14:textId="77777777" w:rsidR="005F7E1B" w:rsidRDefault="005F7E1B" w:rsidP="005F7E1B">
      <w:pPr>
        <w:pStyle w:val="NormalWeb"/>
        <w:rPr>
          <w:rFonts w:asciiTheme="minorHAnsi" w:hAnsiTheme="minorHAnsi" w:cstheme="minorHAnsi"/>
        </w:rPr>
      </w:pPr>
      <w:r w:rsidRPr="005F7E1B">
        <w:rPr>
          <w:rStyle w:val="Strong"/>
          <w:rFonts w:asciiTheme="minorHAnsi" w:hAnsiTheme="minorHAnsi" w:cstheme="minorHAnsi"/>
        </w:rPr>
        <w:t>2</w:t>
      </w:r>
      <w:r w:rsidRPr="005F7E1B">
        <w:rPr>
          <w:rFonts w:asciiTheme="minorHAnsi" w:hAnsiTheme="minorHAnsi" w:cstheme="minorHAnsi"/>
        </w:rPr>
        <w:t xml:space="preserve"> Were the armies evenly matched in terms of numbers and equipment? </w:t>
      </w:r>
    </w:p>
    <w:p w14:paraId="3C02442C" w14:textId="77777777" w:rsidR="005F7E1B" w:rsidRPr="005F7E1B" w:rsidRDefault="005F7E1B" w:rsidP="005F7E1B">
      <w:pPr>
        <w:pStyle w:val="NormalWeb"/>
        <w:rPr>
          <w:rFonts w:asciiTheme="minorHAnsi" w:hAnsiTheme="minorHAnsi" w:cstheme="minorHAnsi"/>
        </w:rPr>
      </w:pPr>
    </w:p>
    <w:p w14:paraId="618E4A83" w14:textId="77777777" w:rsidR="005F7E1B" w:rsidRDefault="005F7E1B" w:rsidP="005F7E1B">
      <w:pPr>
        <w:pStyle w:val="NormalWeb"/>
        <w:rPr>
          <w:rFonts w:asciiTheme="minorHAnsi" w:hAnsiTheme="minorHAnsi" w:cstheme="minorHAnsi"/>
        </w:rPr>
      </w:pPr>
      <w:r w:rsidRPr="005F7E1B">
        <w:rPr>
          <w:rStyle w:val="Strong"/>
          <w:rFonts w:asciiTheme="minorHAnsi" w:hAnsiTheme="minorHAnsi" w:cstheme="minorHAnsi"/>
        </w:rPr>
        <w:t>3</w:t>
      </w:r>
      <w:r w:rsidRPr="005F7E1B">
        <w:rPr>
          <w:rFonts w:asciiTheme="minorHAnsi" w:hAnsiTheme="minorHAnsi" w:cstheme="minorHAnsi"/>
        </w:rPr>
        <w:t xml:space="preserve"> Which army arrived at the battlefield first? </w:t>
      </w:r>
    </w:p>
    <w:p w14:paraId="5AA1B9F4" w14:textId="77777777" w:rsidR="005F7E1B" w:rsidRPr="005F7E1B" w:rsidRDefault="005F7E1B" w:rsidP="005F7E1B">
      <w:pPr>
        <w:pStyle w:val="NormalWeb"/>
        <w:rPr>
          <w:rFonts w:asciiTheme="minorHAnsi" w:hAnsiTheme="minorHAnsi" w:cstheme="minorHAnsi"/>
        </w:rPr>
      </w:pPr>
    </w:p>
    <w:p w14:paraId="2ACD7D80" w14:textId="35200FB5" w:rsidR="005F7E1B" w:rsidRDefault="005F7E1B" w:rsidP="005F7E1B">
      <w:pPr>
        <w:pStyle w:val="NormalWeb"/>
        <w:rPr>
          <w:rFonts w:asciiTheme="minorHAnsi" w:hAnsiTheme="minorHAnsi" w:cstheme="minorHAnsi"/>
        </w:rPr>
      </w:pPr>
      <w:r w:rsidRPr="005F7E1B">
        <w:rPr>
          <w:rStyle w:val="Strong"/>
          <w:rFonts w:asciiTheme="minorHAnsi" w:hAnsiTheme="minorHAnsi" w:cstheme="minorHAnsi"/>
        </w:rPr>
        <w:t>4</w:t>
      </w:r>
      <w:r w:rsidRPr="005F7E1B">
        <w:rPr>
          <w:rFonts w:asciiTheme="minorHAnsi" w:hAnsiTheme="minorHAnsi" w:cstheme="minorHAnsi"/>
        </w:rPr>
        <w:t xml:space="preserve"> Look carefully at the battle diagram</w:t>
      </w:r>
      <w:r w:rsidR="005D14CE" w:rsidRPr="005D14CE">
        <w:rPr>
          <w:rFonts w:ascii="Calibri" w:hAnsi="Calibri" w:cs="Calibri"/>
        </w:rPr>
        <w:t xml:space="preserve"> in Source D.</w:t>
      </w:r>
      <w:r w:rsidRPr="005F7E1B">
        <w:rPr>
          <w:rFonts w:asciiTheme="minorHAnsi" w:hAnsiTheme="minorHAnsi" w:cstheme="minorHAnsi"/>
        </w:rPr>
        <w:t xml:space="preserve"> Which do you think had the more advantageous position? Why? </w:t>
      </w:r>
    </w:p>
    <w:p w14:paraId="6697AC47" w14:textId="77777777" w:rsidR="005F7E1B" w:rsidRPr="005F7E1B" w:rsidRDefault="005F7E1B" w:rsidP="005F7E1B">
      <w:pPr>
        <w:pStyle w:val="NormalWeb"/>
        <w:rPr>
          <w:rFonts w:asciiTheme="minorHAnsi" w:hAnsiTheme="minorHAnsi" w:cstheme="minorHAnsi"/>
        </w:rPr>
      </w:pPr>
    </w:p>
    <w:p w14:paraId="28545F48" w14:textId="77777777" w:rsidR="005F7E1B" w:rsidRDefault="005F7E1B" w:rsidP="005F7E1B">
      <w:pPr>
        <w:pStyle w:val="NormalWeb"/>
        <w:rPr>
          <w:rFonts w:asciiTheme="minorHAnsi" w:hAnsiTheme="minorHAnsi" w:cstheme="minorHAnsi"/>
        </w:rPr>
      </w:pPr>
      <w:r w:rsidRPr="005F7E1B">
        <w:rPr>
          <w:rStyle w:val="Strong"/>
          <w:rFonts w:asciiTheme="minorHAnsi" w:hAnsiTheme="minorHAnsi" w:cstheme="minorHAnsi"/>
        </w:rPr>
        <w:t>5</w:t>
      </w:r>
      <w:r w:rsidRPr="005F7E1B">
        <w:rPr>
          <w:rFonts w:asciiTheme="minorHAnsi" w:hAnsiTheme="minorHAnsi" w:cstheme="minorHAnsi"/>
        </w:rPr>
        <w:t xml:space="preserve"> Describe the early stages of the battle. Which force appeared to have the upper hand? </w:t>
      </w:r>
    </w:p>
    <w:p w14:paraId="4C9AD303" w14:textId="77777777" w:rsidR="005F7E1B" w:rsidRPr="005F7E1B" w:rsidRDefault="005F7E1B" w:rsidP="005F7E1B">
      <w:pPr>
        <w:pStyle w:val="NormalWeb"/>
        <w:rPr>
          <w:rFonts w:asciiTheme="minorHAnsi" w:hAnsiTheme="minorHAnsi" w:cstheme="minorHAnsi"/>
        </w:rPr>
      </w:pPr>
    </w:p>
    <w:p w14:paraId="47D82772" w14:textId="672FDF87" w:rsidR="005F7E1B" w:rsidRPr="005D14CE" w:rsidRDefault="005F7E1B" w:rsidP="005F7E1B">
      <w:pPr>
        <w:pStyle w:val="NormalWeb"/>
        <w:rPr>
          <w:rFonts w:asciiTheme="minorHAnsi" w:hAnsiTheme="minorHAnsi" w:cstheme="minorHAnsi"/>
        </w:rPr>
      </w:pPr>
      <w:r w:rsidRPr="005F7E1B">
        <w:rPr>
          <w:rStyle w:val="Strong"/>
          <w:rFonts w:asciiTheme="minorHAnsi" w:hAnsiTheme="minorHAnsi" w:cstheme="minorHAnsi"/>
        </w:rPr>
        <w:t>6</w:t>
      </w:r>
      <w:r w:rsidRPr="005F7E1B">
        <w:rPr>
          <w:rFonts w:asciiTheme="minorHAnsi" w:hAnsiTheme="minorHAnsi" w:cstheme="minorHAnsi"/>
        </w:rPr>
        <w:t xml:space="preserve"> </w:t>
      </w:r>
      <w:r w:rsidR="005D14CE">
        <w:rPr>
          <w:rFonts w:ascii="Calibri" w:hAnsi="Calibri" w:cs="Calibri"/>
        </w:rPr>
        <w:t>Look carefully at the battle sket</w:t>
      </w:r>
      <w:r w:rsidR="005D14CE" w:rsidRPr="005D14CE">
        <w:rPr>
          <w:rFonts w:ascii="Calibri" w:hAnsi="Calibri" w:cs="Calibri"/>
        </w:rPr>
        <w:t>ches in Source G and the description in Source F. Who commanded the western flank of the Yorkist forces and what happened to this flank?</w:t>
      </w:r>
    </w:p>
    <w:p w14:paraId="4872E555" w14:textId="77777777" w:rsidR="005F7E1B" w:rsidRPr="005F7E1B" w:rsidRDefault="005F7E1B" w:rsidP="005F7E1B">
      <w:pPr>
        <w:pStyle w:val="NormalWeb"/>
        <w:rPr>
          <w:rFonts w:asciiTheme="minorHAnsi" w:hAnsiTheme="minorHAnsi" w:cstheme="minorHAnsi"/>
        </w:rPr>
      </w:pPr>
    </w:p>
    <w:p w14:paraId="4A6E1588" w14:textId="77777777" w:rsidR="005F7E1B" w:rsidRDefault="005F7E1B" w:rsidP="005F7E1B">
      <w:pPr>
        <w:pStyle w:val="NormalWeb"/>
        <w:rPr>
          <w:rFonts w:asciiTheme="minorHAnsi" w:hAnsiTheme="minorHAnsi" w:cstheme="minorHAnsi"/>
        </w:rPr>
      </w:pPr>
      <w:r w:rsidRPr="005F7E1B">
        <w:rPr>
          <w:rStyle w:val="Strong"/>
          <w:rFonts w:asciiTheme="minorHAnsi" w:hAnsiTheme="minorHAnsi" w:cstheme="minorHAnsi"/>
        </w:rPr>
        <w:t>7</w:t>
      </w:r>
      <w:r w:rsidRPr="005F7E1B">
        <w:rPr>
          <w:rFonts w:asciiTheme="minorHAnsi" w:hAnsiTheme="minorHAnsi" w:cstheme="minorHAnsi"/>
        </w:rPr>
        <w:t xml:space="preserve"> How were the Lancastrians able to turn initial defeat into ultimate victory? </w:t>
      </w:r>
    </w:p>
    <w:p w14:paraId="4EED9BCD" w14:textId="77777777" w:rsidR="005F7E1B" w:rsidRPr="005F7E1B" w:rsidRDefault="005F7E1B" w:rsidP="005F7E1B">
      <w:pPr>
        <w:pStyle w:val="NormalWeb"/>
        <w:rPr>
          <w:rFonts w:asciiTheme="minorHAnsi" w:hAnsiTheme="minorHAnsi" w:cstheme="minorHAnsi"/>
        </w:rPr>
      </w:pPr>
    </w:p>
    <w:p w14:paraId="7C3CE96E" w14:textId="77777777" w:rsidR="005F7E1B" w:rsidRDefault="005F7E1B" w:rsidP="005F7E1B">
      <w:pPr>
        <w:pStyle w:val="NormalWeb"/>
        <w:rPr>
          <w:rFonts w:asciiTheme="minorHAnsi" w:hAnsiTheme="minorHAnsi" w:cstheme="minorHAnsi"/>
        </w:rPr>
      </w:pPr>
      <w:r w:rsidRPr="005F7E1B">
        <w:rPr>
          <w:rStyle w:val="Strong"/>
          <w:rFonts w:asciiTheme="minorHAnsi" w:hAnsiTheme="minorHAnsi" w:cstheme="minorHAnsi"/>
        </w:rPr>
        <w:t>8</w:t>
      </w:r>
      <w:r w:rsidRPr="005F7E1B">
        <w:rPr>
          <w:rFonts w:asciiTheme="minorHAnsi" w:hAnsiTheme="minorHAnsi" w:cstheme="minorHAnsi"/>
        </w:rPr>
        <w:t xml:space="preserve"> What was the fate of the Earl of Warwick? </w:t>
      </w:r>
    </w:p>
    <w:p w14:paraId="7BB5FECC" w14:textId="77777777" w:rsidR="005F7E1B" w:rsidRPr="005F7E1B" w:rsidRDefault="005F7E1B" w:rsidP="005F7E1B">
      <w:pPr>
        <w:pStyle w:val="NormalWeb"/>
        <w:rPr>
          <w:rFonts w:asciiTheme="minorHAnsi" w:hAnsiTheme="minorHAnsi" w:cstheme="minorHAnsi"/>
        </w:rPr>
      </w:pPr>
    </w:p>
    <w:p w14:paraId="47D417CC" w14:textId="77777777" w:rsidR="005F7E1B" w:rsidRDefault="005F7E1B" w:rsidP="005F7E1B">
      <w:pPr>
        <w:pStyle w:val="NormalWeb"/>
        <w:rPr>
          <w:rFonts w:asciiTheme="minorHAnsi" w:hAnsiTheme="minorHAnsi" w:cstheme="minorHAnsi"/>
        </w:rPr>
      </w:pPr>
      <w:r w:rsidRPr="005F7E1B">
        <w:rPr>
          <w:rStyle w:val="Strong"/>
          <w:rFonts w:asciiTheme="minorHAnsi" w:hAnsiTheme="minorHAnsi" w:cstheme="minorHAnsi"/>
        </w:rPr>
        <w:t>9</w:t>
      </w:r>
      <w:r w:rsidRPr="005F7E1B">
        <w:rPr>
          <w:rFonts w:asciiTheme="minorHAnsi" w:hAnsiTheme="minorHAnsi" w:cstheme="minorHAnsi"/>
        </w:rPr>
        <w:t xml:space="preserve"> How many soldiers are estimated to have died in the Battle of Barnet?</w:t>
      </w:r>
    </w:p>
    <w:p w14:paraId="736D7683" w14:textId="77777777" w:rsidR="005F7E1B" w:rsidRPr="005F7E1B" w:rsidRDefault="005F7E1B" w:rsidP="005F7E1B">
      <w:pPr>
        <w:pStyle w:val="NormalWeb"/>
        <w:rPr>
          <w:rFonts w:asciiTheme="minorHAnsi" w:hAnsiTheme="minorHAnsi" w:cstheme="minorHAnsi"/>
        </w:rPr>
      </w:pPr>
    </w:p>
    <w:p w14:paraId="5DF90D21" w14:textId="77777777" w:rsidR="00C05462" w:rsidRPr="005F7E1B" w:rsidRDefault="00C05462" w:rsidP="00C05462">
      <w:pPr>
        <w:pStyle w:val="NormalWeb"/>
        <w:rPr>
          <w:rFonts w:asciiTheme="minorHAnsi" w:hAnsiTheme="minorHAnsi" w:cstheme="minorHAnsi"/>
        </w:rPr>
      </w:pPr>
    </w:p>
    <w:p w14:paraId="2EA89E35" w14:textId="77777777" w:rsidR="00C05462" w:rsidRPr="005F7E1B" w:rsidRDefault="00C05462" w:rsidP="00C05462">
      <w:pPr>
        <w:pStyle w:val="NormalWeb"/>
        <w:rPr>
          <w:rFonts w:asciiTheme="minorHAnsi" w:hAnsiTheme="minorHAnsi" w:cstheme="minorHAnsi"/>
        </w:rPr>
      </w:pPr>
    </w:p>
    <w:p w14:paraId="1A5082C5" w14:textId="77777777" w:rsidR="00CF58B2" w:rsidRPr="00CF58B2" w:rsidRDefault="00CF58B2" w:rsidP="00CF58B2">
      <w:pPr>
        <w:pStyle w:val="NormalWeb"/>
        <w:rPr>
          <w:rFonts w:asciiTheme="minorHAnsi" w:hAnsiTheme="minorHAnsi" w:cstheme="minorHAnsi"/>
        </w:rPr>
      </w:pPr>
    </w:p>
    <w:p w14:paraId="080FBA62" w14:textId="77777777" w:rsidR="00CF58B2" w:rsidRPr="00CF58B2" w:rsidRDefault="00CF58B2" w:rsidP="00CF58B2">
      <w:pPr>
        <w:pStyle w:val="NormalWeb"/>
        <w:rPr>
          <w:rFonts w:asciiTheme="minorHAnsi" w:hAnsiTheme="minorHAnsi" w:cstheme="minorHAnsi"/>
        </w:rPr>
      </w:pPr>
    </w:p>
    <w:p w14:paraId="5DC05F70" w14:textId="77777777" w:rsidR="00CF58B2" w:rsidRPr="00CF58B2" w:rsidRDefault="00CF58B2" w:rsidP="00CF58B2">
      <w:pPr>
        <w:pStyle w:val="NormalWeb"/>
        <w:rPr>
          <w:rFonts w:asciiTheme="minorHAnsi" w:hAnsiTheme="minorHAnsi" w:cstheme="minorHAnsi"/>
          <w:b/>
          <w:bCs/>
        </w:rPr>
      </w:pPr>
    </w:p>
    <w:p w14:paraId="122DFEE4" w14:textId="6EB7142E" w:rsidR="00A9430E" w:rsidRPr="005631F0" w:rsidRDefault="00A9430E" w:rsidP="005631F0"/>
    <w:sectPr w:rsidR="00A9430E" w:rsidRPr="005631F0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19D1" w14:textId="77777777" w:rsidR="00BC2D96" w:rsidRDefault="00BC2D96" w:rsidP="006A74FA">
      <w:pPr>
        <w:spacing w:after="0" w:line="240" w:lineRule="auto"/>
      </w:pPr>
      <w:r>
        <w:separator/>
      </w:r>
    </w:p>
  </w:endnote>
  <w:endnote w:type="continuationSeparator" w:id="0">
    <w:p w14:paraId="0B74139A" w14:textId="77777777" w:rsidR="00BC2D96" w:rsidRDefault="00BC2D96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AC7C" w14:textId="77777777" w:rsidR="00BC2D96" w:rsidRDefault="00BC2D96" w:rsidP="006A74FA">
      <w:pPr>
        <w:spacing w:after="0" w:line="240" w:lineRule="auto"/>
      </w:pPr>
      <w:r>
        <w:separator/>
      </w:r>
    </w:p>
  </w:footnote>
  <w:footnote w:type="continuationSeparator" w:id="0">
    <w:p w14:paraId="71FC8B59" w14:textId="77777777" w:rsidR="00BC2D96" w:rsidRDefault="00BC2D96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6"/>
  </w:num>
  <w:num w:numId="2" w16cid:durableId="994142543">
    <w:abstractNumId w:val="2"/>
  </w:num>
  <w:num w:numId="3" w16cid:durableId="1735854230">
    <w:abstractNumId w:val="0"/>
  </w:num>
  <w:num w:numId="4" w16cid:durableId="1914388480">
    <w:abstractNumId w:val="3"/>
  </w:num>
  <w:num w:numId="5" w16cid:durableId="2080666399">
    <w:abstractNumId w:val="5"/>
  </w:num>
  <w:num w:numId="6" w16cid:durableId="96215826">
    <w:abstractNumId w:val="4"/>
  </w:num>
  <w:num w:numId="7" w16cid:durableId="12225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66064"/>
    <w:rsid w:val="00067B68"/>
    <w:rsid w:val="00095D9C"/>
    <w:rsid w:val="000E70C9"/>
    <w:rsid w:val="00111549"/>
    <w:rsid w:val="00112720"/>
    <w:rsid w:val="00122E67"/>
    <w:rsid w:val="00151264"/>
    <w:rsid w:val="001616C9"/>
    <w:rsid w:val="001B383E"/>
    <w:rsid w:val="001C48CE"/>
    <w:rsid w:val="001F4A1F"/>
    <w:rsid w:val="00210105"/>
    <w:rsid w:val="00242BB0"/>
    <w:rsid w:val="00245A9E"/>
    <w:rsid w:val="002620C8"/>
    <w:rsid w:val="002A2914"/>
    <w:rsid w:val="002C2DAA"/>
    <w:rsid w:val="002C63C2"/>
    <w:rsid w:val="002E751B"/>
    <w:rsid w:val="002F7070"/>
    <w:rsid w:val="00300E1D"/>
    <w:rsid w:val="00341460"/>
    <w:rsid w:val="003A754A"/>
    <w:rsid w:val="003D1F0B"/>
    <w:rsid w:val="00400810"/>
    <w:rsid w:val="0040475A"/>
    <w:rsid w:val="004159A8"/>
    <w:rsid w:val="00417405"/>
    <w:rsid w:val="004279FB"/>
    <w:rsid w:val="004A1A66"/>
    <w:rsid w:val="00517B7A"/>
    <w:rsid w:val="005545FD"/>
    <w:rsid w:val="005631F0"/>
    <w:rsid w:val="00587C76"/>
    <w:rsid w:val="005D14CE"/>
    <w:rsid w:val="005F6D02"/>
    <w:rsid w:val="005F7E1B"/>
    <w:rsid w:val="0060084E"/>
    <w:rsid w:val="0060312A"/>
    <w:rsid w:val="0061096A"/>
    <w:rsid w:val="00634297"/>
    <w:rsid w:val="00675C12"/>
    <w:rsid w:val="006A74FA"/>
    <w:rsid w:val="006B2489"/>
    <w:rsid w:val="006B4479"/>
    <w:rsid w:val="006D4E1F"/>
    <w:rsid w:val="006D7710"/>
    <w:rsid w:val="00761732"/>
    <w:rsid w:val="00786474"/>
    <w:rsid w:val="00790ED0"/>
    <w:rsid w:val="007B338F"/>
    <w:rsid w:val="007F6368"/>
    <w:rsid w:val="0088384C"/>
    <w:rsid w:val="00884E81"/>
    <w:rsid w:val="008C1996"/>
    <w:rsid w:val="00924D21"/>
    <w:rsid w:val="0095637C"/>
    <w:rsid w:val="00986190"/>
    <w:rsid w:val="00990C6A"/>
    <w:rsid w:val="00A21647"/>
    <w:rsid w:val="00A931F2"/>
    <w:rsid w:val="00A9430E"/>
    <w:rsid w:val="00AC21BA"/>
    <w:rsid w:val="00AE01FE"/>
    <w:rsid w:val="00B017DB"/>
    <w:rsid w:val="00B2082C"/>
    <w:rsid w:val="00BC2D96"/>
    <w:rsid w:val="00BF2858"/>
    <w:rsid w:val="00BF5729"/>
    <w:rsid w:val="00C05381"/>
    <w:rsid w:val="00C05462"/>
    <w:rsid w:val="00C06114"/>
    <w:rsid w:val="00C30390"/>
    <w:rsid w:val="00C35792"/>
    <w:rsid w:val="00C90220"/>
    <w:rsid w:val="00CB15A0"/>
    <w:rsid w:val="00CB15BB"/>
    <w:rsid w:val="00CB16C9"/>
    <w:rsid w:val="00CB3D11"/>
    <w:rsid w:val="00CF58B2"/>
    <w:rsid w:val="00D721C5"/>
    <w:rsid w:val="00D7326F"/>
    <w:rsid w:val="00DC60B9"/>
    <w:rsid w:val="00DD5B8D"/>
    <w:rsid w:val="00E12B3E"/>
    <w:rsid w:val="00E42C85"/>
    <w:rsid w:val="00E7180F"/>
    <w:rsid w:val="00EB4B90"/>
    <w:rsid w:val="00F201EF"/>
    <w:rsid w:val="00F27D96"/>
    <w:rsid w:val="00F71713"/>
    <w:rsid w:val="00FA542C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4</cp:revision>
  <dcterms:created xsi:type="dcterms:W3CDTF">2023-06-19T11:44:00Z</dcterms:created>
  <dcterms:modified xsi:type="dcterms:W3CDTF">2023-06-21T06:52:00Z</dcterms:modified>
</cp:coreProperties>
</file>